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2D" w:rsidRPr="00150AD9" w:rsidRDefault="00F23B2D" w:rsidP="00F23B2D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 -Ясенецкого» Министерства здравоохранения Российской Федерации </w:t>
      </w:r>
    </w:p>
    <w:p w:rsidR="00F23B2D" w:rsidRPr="00150AD9" w:rsidRDefault="00F23B2D" w:rsidP="00F23B2D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F23B2D" w:rsidRPr="00150AD9" w:rsidRDefault="00F23B2D" w:rsidP="00F23B2D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150AD9" w:rsidRDefault="00F23B2D" w:rsidP="00F23B2D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150AD9" w:rsidRDefault="00F23B2D" w:rsidP="00F23B2D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</w:p>
    <w:p w:rsidR="00F23B2D" w:rsidRPr="00150AD9" w:rsidRDefault="00F23B2D" w:rsidP="00F23B2D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150AD9" w:rsidRDefault="00F23B2D" w:rsidP="00F23B2D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F23B2D" w:rsidRDefault="00F23B2D" w:rsidP="00F23B2D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микробиологических и иммунологических исследований» </w:t>
      </w:r>
    </w:p>
    <w:p w:rsidR="00F23B2D" w:rsidRDefault="00F23B2D" w:rsidP="00F23B2D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Default="00F23B2D" w:rsidP="00F23B2D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150AD9" w:rsidRDefault="00F23B2D" w:rsidP="00F23B2D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092866" w:rsidRDefault="00F23B2D" w:rsidP="00F23B2D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Светлана Евгеньевна</w:t>
      </w:r>
    </w:p>
    <w:p w:rsidR="00F23B2D" w:rsidRPr="00150AD9" w:rsidRDefault="00F23B2D" w:rsidP="00F23B2D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0E0ED39" wp14:editId="4FF95EE6">
                <wp:extent cx="5797550" cy="18415"/>
                <wp:effectExtent l="0" t="0" r="0" b="0"/>
                <wp:docPr id="4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4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96 w 5797296"/>
                              <a:gd name="T3" fmla="*/ 0 h 18288"/>
                              <a:gd name="T4" fmla="*/ 5797296 w 5797296"/>
                              <a:gd name="T5" fmla="*/ 18288 h 18288"/>
                              <a:gd name="T6" fmla="*/ 0 w 5797296"/>
                              <a:gd name="T7" fmla="*/ 18288 h 18288"/>
                              <a:gd name="T8" fmla="*/ 0 w 5797296"/>
                              <a:gd name="T9" fmla="*/ 0 h 18288"/>
                              <a:gd name="T10" fmla="*/ 0 w 5797296"/>
                              <a:gd name="T11" fmla="*/ 0 h 18288"/>
                              <a:gd name="T12" fmla="*/ 5797296 w 579729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LZd/HHSAwAApwoAAA4A&#10;AAAAAAAAAAAAAAAALgIAAGRycy9lMm9Eb2MueG1sUEsBAi0AFAAGAAgAAAAhAHFUu9XaAAAAAwEA&#10;AA8AAAAAAAAAAAAAAAAALAYAAGRycy9kb3ducmV2LnhtbFBLBQYAAAAABAAEAPMAAAAzBwAAAAA=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Y+cMA&#10;AADbAAAADwAAAGRycy9kb3ducmV2LnhtbESP0WrCQBRE3wv+w3IF3+quWkqIriKCKBYfmvoBt9lr&#10;EszejdlNjH/fLRT6OMzMGWa1GWwtemp95VjDbKpAEOfOVFxouHztXxMQPiAbrB2Thid52KxHLytM&#10;jXvwJ/VZKESEsE9RQxlCk0rp85Is+qlriKN3da3FEGVbSNPiI8JtLedKvUuLFceFEhvalZTfss5q&#10;YHM9fX8ElVzwnNy7s1lkz+Gg9WQ8bJcgAg3hP/zXPhoNbwv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0Y+cMAAADbAAAADwAAAAAAAAAAAAAAAACYAgAAZHJzL2Rv&#10;d25yZXYueG1sUEsFBgAAAAAEAAQA9QAAAIgDAAAAAA==&#10;" path="m,l5797296,r,18288l,18288,,e" fillcolor="black" stroked="f" strokeweight="0">
                  <v:stroke miterlimit="83231f" joinstyle="miter"/>
                  <v:path arrowok="t" o:connecttype="custom" o:connectlocs="0,0;57972,0;57972,182;0,182;0,0" o:connectangles="0,0,0,0,0" textboxrect="0,0,5797296,18288"/>
                </v:shape>
                <w10:anchorlock/>
              </v:group>
            </w:pict>
          </mc:Fallback>
        </mc:AlternateContent>
      </w:r>
    </w:p>
    <w:p w:rsidR="00F23B2D" w:rsidRPr="00150AD9" w:rsidRDefault="00F23B2D" w:rsidP="00F23B2D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F23B2D" w:rsidRDefault="00F23B2D" w:rsidP="00F23B2D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прохождения практики</w:t>
      </w:r>
    </w:p>
    <w:p w:rsidR="00F23B2D" w:rsidRDefault="00F23B2D" w:rsidP="00F23B2D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150AD9" w:rsidRDefault="00F23B2D" w:rsidP="00F23B2D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Фармацевтический колледж, Л</w:t>
      </w:r>
      <w:r w:rsidRPr="0009286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бораторная диагностика</w:t>
      </w:r>
    </w:p>
    <w:p w:rsidR="00F23B2D" w:rsidRPr="00150AD9" w:rsidRDefault="00F23B2D" w:rsidP="00F23B2D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F23B2D" w:rsidRPr="00150AD9" w:rsidRDefault="00F23B2D" w:rsidP="00F23B2D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D33D57" w:rsidRDefault="00F23B2D" w:rsidP="00F23B2D">
      <w:pPr>
        <w:spacing w:after="247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0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 Июня 2019 г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07» Июня 2019 г.</w:t>
      </w:r>
    </w:p>
    <w:p w:rsidR="00F23B2D" w:rsidRDefault="00F23B2D" w:rsidP="00F23B2D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F23B2D" w:rsidRPr="00150AD9" w:rsidRDefault="00F23B2D" w:rsidP="00F23B2D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 О. Ю.</w:t>
      </w:r>
      <w:r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преподаватель)</w:t>
      </w:r>
    </w:p>
    <w:p w:rsidR="00F23B2D" w:rsidRDefault="00F23B2D" w:rsidP="00F23B2D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Default="00F23B2D" w:rsidP="00F23B2D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F23B2D" w:rsidRDefault="00F23B2D" w:rsidP="00F23B2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F23B2D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8:00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1:4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9:45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12:00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7: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0B23B1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19 г</w:t>
            </w:r>
          </w:p>
          <w:p w:rsidR="00F23B2D" w:rsidRPr="00150AD9" w:rsidRDefault="00F23B2D" w:rsidP="000B23B1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 9:45</w:t>
            </w:r>
          </w:p>
          <w:p w:rsidR="00F23B2D" w:rsidRPr="00150AD9" w:rsidRDefault="00F23B2D" w:rsidP="000B23B1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 15: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150AD9" w:rsidRDefault="00F23B2D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F23B2D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0B23B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F23B2D" w:rsidRPr="005D4DC7" w:rsidTr="00F23B2D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F23B2D" w:rsidRPr="005D4DC7" w:rsidTr="00F23B2D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23B2D" w:rsidRPr="005D4DC7" w:rsidTr="00F23B2D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F23B2D" w:rsidRPr="005D4DC7" w:rsidTr="00F23B2D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F23B2D" w:rsidRPr="005D4DC7" w:rsidTr="00F23B2D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F23B2D" w:rsidRPr="005D4DC7" w:rsidTr="00F23B2D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F23B2D" w:rsidRPr="005D4DC7" w:rsidTr="00F23B2D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3749A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23B2D" w:rsidRPr="005D4DC7" w:rsidTr="00F23B2D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23B2D" w:rsidRPr="005D4DC7" w:rsidTr="00F23B2D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23B2D" w:rsidRPr="005D4DC7" w:rsidTr="00F23B2D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F23B2D" w:rsidRPr="005D4DC7" w:rsidTr="00F23B2D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23B2D" w:rsidRPr="005D4DC7" w:rsidTr="00F23B2D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0B23B1" w:rsidP="000B23B1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0B23B1" w:rsidP="000B23B1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0B23B1" w:rsidP="000B23B1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0B23B1" w:rsidP="000B23B1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3B2D" w:rsidRPr="005D4DC7" w:rsidRDefault="00F23B2D" w:rsidP="000B23B1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764903" w:rsidRDefault="000B23B1" w:rsidP="00764903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Содержание</w:t>
      </w:r>
      <w:r w:rsidR="00150AD9"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F23B2D" w:rsidRPr="003F4632" w:rsidRDefault="00F23B2D" w:rsidP="00F23B2D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83E3D" wp14:editId="75585730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5</wp:posOffset>
                </wp:positionV>
                <wp:extent cx="4086225" cy="9525"/>
                <wp:effectExtent l="0" t="0" r="9525" b="9525"/>
                <wp:wrapNone/>
                <wp:docPr id="4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.И.О. обучающегося Королева Светлана Евгеньевна</w:t>
      </w:r>
    </w:p>
    <w:p w:rsidR="00F23B2D" w:rsidRPr="003F4632" w:rsidRDefault="00F23B2D" w:rsidP="00F23B2D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23B2D" w:rsidRPr="003F4632" w:rsidRDefault="00F23B2D" w:rsidP="00F23B2D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915D302" wp14:editId="354CD642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4</wp:posOffset>
                </wp:positionV>
                <wp:extent cx="2057400" cy="0"/>
                <wp:effectExtent l="0" t="0" r="0" b="0"/>
                <wp:wrapNone/>
                <wp:docPr id="4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FC47658" wp14:editId="0EFCFC0B">
                <wp:simplePos x="0" y="0"/>
                <wp:positionH relativeFrom="column">
                  <wp:posOffset>501015</wp:posOffset>
                </wp:positionH>
                <wp:positionV relativeFrom="paragraph">
                  <wp:posOffset>191769</wp:posOffset>
                </wp:positionV>
                <wp:extent cx="504825" cy="0"/>
                <wp:effectExtent l="0" t="0" r="0" b="0"/>
                <wp:wrapNone/>
                <wp:docPr id="3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Pr="00D3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ециальнос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Лабораторная диагностика   </w:t>
      </w: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ходившего (ей) учебную 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7 июня 2019 г</w:t>
      </w:r>
    </w:p>
    <w:p w:rsidR="00150AD9" w:rsidRPr="003F4632" w:rsidRDefault="00F23B2D" w:rsidP="00F23B2D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время прохождения практики мною выполнены следующие объемы работ: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0B23B1" w:rsidP="002E2961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  <w:bookmarkStart w:id="0" w:name="_GoBack"/>
      <w:bookmarkEnd w:id="0"/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D57BDE" w:rsidRDefault="00D57BDE" w:rsidP="00D57B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1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D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ение те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 безопасности для работы в микробиологической лаборатории: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 xml:space="preserve">Находиться и работать в лаборатории в халатах, колпаках и сменной обуви. 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>Пользоваться только отведенным рабочим местом и оборудованием, как меньше ходить по лаборатории.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 xml:space="preserve">Не выносить материал, посуду, оборудование из лаборатории. 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 xml:space="preserve">Не принимать пищу. 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>После работы с заразными материалами, инструменты, посуду, предметные стекла подлежат обеззараживанию в дезинфицирующем растворе, либо в автоклаве, либо в пламени спиртовки.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 xml:space="preserve"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D57BDE" w:rsidRPr="00DE6218" w:rsidRDefault="00D57BDE" w:rsidP="00D57BD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>Соблюдать чистоту и опрятность. До и после работы необходимо мыть руки и дезинфицировать стол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изучены нормативные документы:</w:t>
      </w:r>
    </w:p>
    <w:p w:rsidR="00D57BDE" w:rsidRDefault="00D57BDE" w:rsidP="00D57BDE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К 4.2.1884-04 «Санитарно – микробиологический и санитарно – паразитологический анализ воды поверхностных водных объектов»</w:t>
      </w:r>
    </w:p>
    <w:p w:rsidR="00D57BDE" w:rsidRPr="00764903" w:rsidRDefault="00D57BDE" w:rsidP="00764903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 2.1.5.980-00. 2.1.5 «</w:t>
      </w:r>
      <w:r w:rsidRPr="00F9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е населенных </w:t>
      </w:r>
      <w:r w:rsidRPr="0076490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ст</w:t>
      </w:r>
      <w:r w:rsidRPr="0076490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 санитарная охрана водных объектов. Гигиенические требования к охране поверхностных вод. Санитарные правила и нормы»</w:t>
      </w:r>
    </w:p>
    <w:p w:rsidR="00D57BDE" w:rsidRPr="00764903" w:rsidRDefault="00D57BDE" w:rsidP="00764903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4903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ГОСТ Р 51592–2000 «Вода. Общие требования к отбору проб»</w:t>
      </w:r>
    </w:p>
    <w:p w:rsidR="00D57BDE" w:rsidRPr="00651832" w:rsidRDefault="00D57BDE" w:rsidP="00D57BDE">
      <w:pPr>
        <w:pStyle w:val="a3"/>
        <w:numPr>
          <w:ilvl w:val="0"/>
          <w:numId w:val="18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18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от 30 марта 1999 г. N 52-ФЗ «О санитарно-эпидемиологическом благополучии населения»</w:t>
      </w:r>
    </w:p>
    <w:p w:rsidR="00D57BDE" w:rsidRDefault="00D57BDE" w:rsidP="00D57BDE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данных нормативных документах отражены правила отбора проб воды из поверхностных водных объектов для микробиологического анализа:</w:t>
      </w:r>
    </w:p>
    <w:p w:rsidR="00D57BDE" w:rsidRPr="004879E5" w:rsidRDefault="00D57BDE" w:rsidP="00D57BDE">
      <w:pPr>
        <w:pStyle w:val="a3"/>
        <w:numPr>
          <w:ilvl w:val="0"/>
          <w:numId w:val="20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отбора проб воды используют специально предназначенную для этих целей одноразовую посуду или емкости многократного применения, изготовленные из материалов, не влияющих на жизнедеятельность микроорганизмов</w:t>
      </w:r>
    </w:p>
    <w:p w:rsidR="00D57BDE" w:rsidRPr="004879E5" w:rsidRDefault="00D57BDE" w:rsidP="00D57BDE">
      <w:pPr>
        <w:pStyle w:val="a3"/>
        <w:numPr>
          <w:ilvl w:val="0"/>
          <w:numId w:val="20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мкости должны быть оснащены плотно закрывающимися пробками </w:t>
      </w:r>
    </w:p>
    <w:p w:rsidR="00D57BDE" w:rsidRPr="004879E5" w:rsidRDefault="00D57BDE" w:rsidP="00D57BDE">
      <w:pPr>
        <w:pStyle w:val="a3"/>
        <w:numPr>
          <w:ilvl w:val="0"/>
          <w:numId w:val="20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ерхностные пробы отбирают с глубины 10-15 см от поверхности в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на расстоянии 1,5 метра от берега</w:t>
      </w:r>
    </w:p>
    <w:p w:rsidR="00D57BDE" w:rsidRDefault="00D57BDE" w:rsidP="00D57BDE">
      <w:pPr>
        <w:pStyle w:val="a3"/>
        <w:numPr>
          <w:ilvl w:val="0"/>
          <w:numId w:val="20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бы должен быть минимум 500 мл</w:t>
      </w:r>
    </w:p>
    <w:p w:rsidR="00D57BDE" w:rsidRDefault="00D57BDE" w:rsidP="00D57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этих документах указаны правила хранения (таблица 1), транспортировки, приема проб в лаборатории и требования к оформлению результатов: </w:t>
      </w:r>
    </w:p>
    <w:p w:rsidR="00D57BDE" w:rsidRDefault="00D57BDE" w:rsidP="00D57BDE">
      <w:pPr>
        <w:pStyle w:val="a3"/>
        <w:shd w:val="clear" w:color="auto" w:fill="FFFFFF"/>
        <w:spacing w:before="161" w:after="161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D57BDE" w:rsidRPr="004879E5" w:rsidRDefault="00D57BDE" w:rsidP="00D57BDE">
      <w:pPr>
        <w:pStyle w:val="a3"/>
        <w:shd w:val="clear" w:color="auto" w:fill="FFFFFF"/>
        <w:spacing w:before="161" w:after="16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хранения проб воды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7"/>
        <w:gridCol w:w="1429"/>
        <w:gridCol w:w="1795"/>
        <w:gridCol w:w="1447"/>
      </w:tblGrid>
      <w:tr w:rsidR="00D57BDE" w:rsidRPr="00DE6218" w:rsidTr="00D57BDE">
        <w:trPr>
          <w:trHeight w:val="12"/>
        </w:trPr>
        <w:tc>
          <w:tcPr>
            <w:tcW w:w="2977" w:type="dxa"/>
            <w:shd w:val="clear" w:color="auto" w:fill="FFFFFF"/>
            <w:hideMark/>
          </w:tcPr>
          <w:p w:rsidR="00D57BDE" w:rsidRPr="00DE6218" w:rsidRDefault="00D57BDE" w:rsidP="000B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shd w:val="clear" w:color="auto" w:fill="FFFFFF"/>
            <w:hideMark/>
          </w:tcPr>
          <w:p w:rsidR="00D57BDE" w:rsidRPr="00DE6218" w:rsidRDefault="00D57BDE" w:rsidP="000B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shd w:val="clear" w:color="auto" w:fill="FFFFFF"/>
            <w:hideMark/>
          </w:tcPr>
          <w:p w:rsidR="00D57BDE" w:rsidRPr="00DE6218" w:rsidRDefault="00D57BDE" w:rsidP="000B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shd w:val="clear" w:color="auto" w:fill="FFFFFF"/>
            <w:hideMark/>
          </w:tcPr>
          <w:p w:rsidR="00D57BDE" w:rsidRPr="00DE6218" w:rsidRDefault="00D57BDE" w:rsidP="000B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FFFFFF"/>
            <w:hideMark/>
          </w:tcPr>
          <w:p w:rsidR="00D57BDE" w:rsidRPr="00DE6218" w:rsidRDefault="00D57BDE" w:rsidP="000B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BDE" w:rsidRPr="00DE6218" w:rsidTr="00D57BDE">
        <w:trPr>
          <w:trHeight w:val="186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-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вание показателя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териал, из которого изготовлена емкость для отбора и хранения проб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тод хранения и консерваци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кси-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мальнорекомен-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дуемый срок хранени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о проведения определений показателя</w:t>
            </w:r>
          </w:p>
        </w:tc>
      </w:tr>
      <w:tr w:rsidR="00D57BDE" w:rsidRPr="00DE6218" w:rsidTr="00D57BDE">
        <w:trPr>
          <w:trHeight w:val="293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ее число микроорганиз-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мов; 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общие колиформы;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термотолерантныеколиформы;</w:t>
            </w: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  <w:t>стрептококки; сальмонелла; шигелла и др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ерильная емкость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хлаждение до 2-10 °С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D57BDE" w:rsidRPr="00DE6218" w:rsidTr="00D57BDE">
        <w:trPr>
          <w:trHeight w:val="119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D57BDE" w:rsidRPr="00DE6218" w:rsidTr="00D57BDE">
        <w:trPr>
          <w:trHeight w:val="119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57BDE" w:rsidRPr="00DE6218" w:rsidRDefault="00D57BDE" w:rsidP="000B23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D57BDE" w:rsidRPr="00651832" w:rsidRDefault="00D57BDE" w:rsidP="00D57BDE">
      <w:pPr>
        <w:pStyle w:val="a3"/>
        <w:numPr>
          <w:ilvl w:val="0"/>
          <w:numId w:val="21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1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бы, поступающие в лабораторию для исследования, должны быть зарегистрированы в журнале учета</w:t>
      </w:r>
    </w:p>
    <w:p w:rsidR="00D57BDE" w:rsidRPr="00651832" w:rsidRDefault="00D57BDE" w:rsidP="00D57BDE">
      <w:pPr>
        <w:pStyle w:val="a3"/>
        <w:numPr>
          <w:ilvl w:val="0"/>
          <w:numId w:val="21"/>
        </w:num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51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ультаты отбора проб заносят в акт об отборе 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 произведен отбор проб поверхностных вод из разных источников, которые представлены в таблице 2:</w:t>
      </w:r>
    </w:p>
    <w:p w:rsidR="00D57BDE" w:rsidRDefault="00D57BDE" w:rsidP="00D57BDE">
      <w:pPr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2</w:t>
      </w:r>
    </w:p>
    <w:p w:rsidR="00D57BDE" w:rsidRDefault="00D57BDE" w:rsidP="00D57BDE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 исследования в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4394"/>
        <w:gridCol w:w="4530"/>
      </w:tblGrid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отбор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ор произвел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ан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а Елизавет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аклаковк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Виктория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Березовк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ова Вероник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ец из Республики Тыв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ип Аян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Собакин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а Светлан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гащинское водохранилище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щук Александр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й на реке Ман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Нин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Енисей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 Максим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ач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а Салихат</w:t>
            </w:r>
          </w:p>
        </w:tc>
      </w:tr>
      <w:tr w:rsidR="00D57BDE" w:rsidTr="000B23B1">
        <w:trPr>
          <w:trHeight w:val="505"/>
        </w:trPr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уртушк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дыр Саглаана</w:t>
            </w:r>
          </w:p>
        </w:tc>
      </w:tr>
      <w:tr w:rsidR="00D57BDE" w:rsidTr="000B23B1">
        <w:tc>
          <w:tcPr>
            <w:tcW w:w="421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Серпа</w:t>
            </w:r>
          </w:p>
        </w:tc>
        <w:tc>
          <w:tcPr>
            <w:tcW w:w="4530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гл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ын-Сай</w:t>
            </w:r>
          </w:p>
        </w:tc>
      </w:tr>
    </w:tbl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57BDE" w:rsidRPr="00B36474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4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я о моем источнике:</w:t>
      </w: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7C8B26BF" wp14:editId="015A6474">
            <wp:extent cx="5019675" cy="309982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t="22174" r="24458" b="27596"/>
                    <a:stretch/>
                  </pic:blipFill>
                  <pic:spPr bwMode="auto">
                    <a:xfrm>
                      <a:off x="0" y="0"/>
                      <a:ext cx="5354927" cy="330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унок 1 - расположение реки Собакиной</w:t>
      </w:r>
    </w:p>
    <w:p w:rsidR="00D57BDE" w:rsidRPr="00615E47" w:rsidRDefault="00D57BDE" w:rsidP="00D57BDE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4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а располагается в городе Красноярске, возле микрорайо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ачный (рисунок 1)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57BDE" w:rsidRDefault="00D57BDE" w:rsidP="00D57B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364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2</w:t>
      </w:r>
    </w:p>
    <w:p w:rsidR="00D57BDE" w:rsidRPr="00AA591F" w:rsidRDefault="00D57BDE" w:rsidP="00D57BDE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произведены посевы на среды Эндо и МПА, для исследования двух показателей:</w:t>
      </w:r>
    </w:p>
    <w:p w:rsidR="00D57BDE" w:rsidRPr="00AA591F" w:rsidRDefault="00D57BDE" w:rsidP="00D57BDE">
      <w:pPr>
        <w:pStyle w:val="a3"/>
        <w:numPr>
          <w:ilvl w:val="0"/>
          <w:numId w:val="22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в пробах кишечной палочки</w:t>
      </w:r>
    </w:p>
    <w:p w:rsidR="00D57BDE" w:rsidRPr="00AA591F" w:rsidRDefault="00D57BDE" w:rsidP="00D57BDE">
      <w:pPr>
        <w:pStyle w:val="a3"/>
        <w:numPr>
          <w:ilvl w:val="0"/>
          <w:numId w:val="22"/>
        </w:numP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микробное число (ОМЧ)</w:t>
      </w:r>
    </w:p>
    <w:p w:rsidR="00D57BDE" w:rsidRPr="00AA591F" w:rsidRDefault="00D57BDE" w:rsidP="00D57BDE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начала 1 этапа  исследования нужно приготовить питательные среды. Правила приготовления питательных ср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исунок 2)</w:t>
      </w: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57BDE" w:rsidRPr="00AA591F" w:rsidRDefault="00D57BDE" w:rsidP="00D57BDE">
      <w:pPr>
        <w:pStyle w:val="a3"/>
        <w:numPr>
          <w:ilvl w:val="0"/>
          <w:numId w:val="23"/>
        </w:numPr>
        <w:ind w:left="567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1FFE4358" wp14:editId="786A4023">
            <wp:simplePos x="0" y="0"/>
            <wp:positionH relativeFrom="column">
              <wp:posOffset>4253865</wp:posOffset>
            </wp:positionH>
            <wp:positionV relativeFrom="paragraph">
              <wp:posOffset>43815</wp:posOffset>
            </wp:positionV>
            <wp:extent cx="1490345" cy="1914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стерильность среды. Варить в колбе закрытой пробкой</w:t>
      </w:r>
    </w:p>
    <w:p w:rsidR="00D57BDE" w:rsidRPr="00AA591F" w:rsidRDefault="00D57BDE" w:rsidP="00D57BDE">
      <w:pPr>
        <w:pStyle w:val="a3"/>
        <w:numPr>
          <w:ilvl w:val="0"/>
          <w:numId w:val="23"/>
        </w:numPr>
        <w:ind w:left="567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янно помешивать среду, чтобы предотвратить подгорание среды,  используя прихватку</w:t>
      </w:r>
    </w:p>
    <w:p w:rsidR="00D57BDE" w:rsidRPr="00AA591F" w:rsidRDefault="00D57BDE" w:rsidP="00D57BDE">
      <w:pPr>
        <w:pStyle w:val="a3"/>
        <w:numPr>
          <w:ilvl w:val="0"/>
          <w:numId w:val="23"/>
        </w:numPr>
        <w:ind w:left="567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ть до закипания, затем остудить среду и разлить по чашкам Петри</w:t>
      </w:r>
    </w:p>
    <w:p w:rsidR="00D57BDE" w:rsidRPr="00AA591F" w:rsidRDefault="00D57BDE" w:rsidP="00D57BDE">
      <w:pPr>
        <w:pStyle w:val="a3"/>
        <w:numPr>
          <w:ilvl w:val="0"/>
          <w:numId w:val="23"/>
        </w:numPr>
        <w:ind w:left="567" w:hanging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вать следует над спиртовкой ,  постоянно прокаливая края пробки и колбы</w:t>
      </w:r>
    </w:p>
    <w:p w:rsidR="00D57BDE" w:rsidRPr="007E3F75" w:rsidRDefault="00D57BDE" w:rsidP="00D57BDE">
      <w:pPr>
        <w:ind w:left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2 - варка среды</w:t>
      </w:r>
    </w:p>
    <w:p w:rsidR="00D57BDE" w:rsidRPr="00AA591F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проводим посев шпателем на питательные среды. Правила посева шпателем: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ь рабочее место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ь спиртовку к работе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рать подходящую резиновую грушу для пипетки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жечь спиртов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исунок 3)</w:t>
      </w:r>
    </w:p>
    <w:p w:rsidR="00D57BDE" w:rsidRDefault="00D57BDE" w:rsidP="00D57BDE">
      <w:pPr>
        <w:pStyle w:val="a3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30238F0" wp14:editId="074F10FA">
            <wp:extent cx="3762375" cy="313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33185" r="24264" b="24447"/>
                    <a:stretch/>
                  </pic:blipFill>
                  <pic:spPr bwMode="auto">
                    <a:xfrm>
                      <a:off x="0" y="0"/>
                      <a:ext cx="4031139" cy="335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DE" w:rsidRPr="00A25C36" w:rsidRDefault="00D57BDE" w:rsidP="00D57BDE">
      <w:pPr>
        <w:pStyle w:val="a3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3 - зажигание спиртовки</w:t>
      </w:r>
    </w:p>
    <w:p w:rsidR="00D57BDE" w:rsidRPr="00757A9A" w:rsidRDefault="00D57BDE" w:rsidP="00D57BDE">
      <w:pPr>
        <w:pStyle w:val="a3"/>
        <w:numPr>
          <w:ilvl w:val="0"/>
          <w:numId w:val="24"/>
        </w:numPr>
        <w:ind w:left="567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57A9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брать пипеткой каплю (или 1 мл)  исследуемой воды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нести каплю (или 1 мл) на питательную среду (рисунок 4)</w:t>
      </w:r>
    </w:p>
    <w:p w:rsidR="00D57BDE" w:rsidRDefault="00D57BDE" w:rsidP="00D57BDE">
      <w:pPr>
        <w:pStyle w:val="a3"/>
        <w:bidi/>
        <w:ind w:left="36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A59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E57B5CC" wp14:editId="55E60FBA">
            <wp:extent cx="3089335" cy="2573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25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DE" w:rsidRPr="00E1062D" w:rsidRDefault="00D57BDE" w:rsidP="00D57BDE">
      <w:pPr>
        <w:pStyle w:val="a3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106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пе</w:t>
      </w:r>
      <w:r w:rsidRPr="00E106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несение капли воды на питательную среду</w:t>
      </w:r>
    </w:p>
    <w:p w:rsidR="00D57BDE" w:rsidRDefault="00D57BDE" w:rsidP="00D57BDE">
      <w:pPr>
        <w:pStyle w:val="a3"/>
        <w:numPr>
          <w:ilvl w:val="0"/>
          <w:numId w:val="24"/>
        </w:numPr>
        <w:ind w:left="567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калить шпатель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ртовке (рисунок 5)</w:t>
      </w:r>
      <w:r w:rsidRPr="00AA59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5F62A62" wp14:editId="7FC4ED4E">
            <wp:extent cx="2882096" cy="20933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15" cy="20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DE" w:rsidRPr="00094A3F" w:rsidRDefault="00D57BDE" w:rsidP="00D57BDE">
      <w:pPr>
        <w:pStyle w:val="a3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5 - прожигание шпателя</w:t>
      </w:r>
    </w:p>
    <w:p w:rsidR="00D57BDE" w:rsidRDefault="00D57BDE" w:rsidP="00D57BDE">
      <w:pPr>
        <w:pStyle w:val="a3"/>
        <w:numPr>
          <w:ilvl w:val="0"/>
          <w:numId w:val="24"/>
        </w:numPr>
        <w:ind w:left="567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удить шпатель о крышку чашки Петри</w:t>
      </w:r>
    </w:p>
    <w:p w:rsidR="00D57BDE" w:rsidRPr="00D57BDE" w:rsidRDefault="00D57BDE" w:rsidP="00D57BDE">
      <w:pPr>
        <w:pStyle w:val="a3"/>
        <w:numPr>
          <w:ilvl w:val="0"/>
          <w:numId w:val="24"/>
        </w:numPr>
        <w:ind w:left="567" w:hanging="28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57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овыми движениями растереть воду по питательной среде, пока вода не впитается (рисунок 6)</w:t>
      </w:r>
    </w:p>
    <w:p w:rsidR="00D57BDE" w:rsidRDefault="00D57BDE" w:rsidP="00D57BDE">
      <w:pPr>
        <w:pStyle w:val="a3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B5B827B" wp14:editId="50A9684C">
            <wp:extent cx="3020992" cy="240380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12" cy="24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DE" w:rsidRPr="009E740F" w:rsidRDefault="00D57BDE" w:rsidP="00D57BDE">
      <w:pPr>
        <w:pStyle w:val="a3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6 - посев</w:t>
      </w:r>
    </w:p>
    <w:p w:rsidR="00D57BDE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91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рыть чашку, прокалить шпатель, потушить спиртовку</w:t>
      </w:r>
    </w:p>
    <w:p w:rsidR="00D57BDE" w:rsidRPr="00AA591F" w:rsidRDefault="00D57BDE" w:rsidP="00D57BDE">
      <w:pPr>
        <w:pStyle w:val="a3"/>
        <w:numPr>
          <w:ilvl w:val="0"/>
          <w:numId w:val="24"/>
        </w:numPr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вы поместить в термостат пр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</w:t>
      </w:r>
      <w:r w:rsidRPr="00FB16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°С</w:t>
      </w:r>
    </w:p>
    <w:p w:rsidR="00D57BDE" w:rsidRDefault="00D57BDE" w:rsidP="00D57B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нь 3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м 2 этап бактериологического исследования.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посевов представлены в таблице 3</w:t>
      </w:r>
    </w:p>
    <w:p w:rsidR="00D57BDE" w:rsidRDefault="00D57BDE" w:rsidP="00D57BDE">
      <w:pPr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3</w:t>
      </w:r>
    </w:p>
    <w:p w:rsidR="00D57BDE" w:rsidRDefault="00D57BDE" w:rsidP="00D57BDE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посев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2482"/>
        <w:gridCol w:w="3048"/>
        <w:gridCol w:w="3523"/>
      </w:tblGrid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482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объект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личие и характер роста на МПА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личие и характер роста на среде Эндо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ан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аклаковк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Березовк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Обильный рост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(25 колоний)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ец из Республики Тыв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Сплошной рост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Собакин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гащинское водохранилище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(1 колония)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й на реке Ман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Сплошной рост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Енисей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Обильный рост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ач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Сплошной рост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Обильный рост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уртушк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Сплошной рост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  <w:tr w:rsidR="00D57BDE" w:rsidTr="000B23B1">
        <w:tc>
          <w:tcPr>
            <w:tcW w:w="51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2482" w:type="dxa"/>
          </w:tcPr>
          <w:p w:rsidR="00D57BDE" w:rsidRPr="00F95DAB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Серпа</w:t>
            </w:r>
          </w:p>
        </w:tc>
        <w:tc>
          <w:tcPr>
            <w:tcW w:w="3048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+ Небольшое количество</w:t>
            </w:r>
          </w:p>
        </w:tc>
        <w:tc>
          <w:tcPr>
            <w:tcW w:w="3523" w:type="dxa"/>
          </w:tcPr>
          <w:p w:rsidR="00D57BDE" w:rsidRPr="004A1CFE" w:rsidRDefault="00D57BDE" w:rsidP="000B23B1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A1C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</w:tr>
    </w:tbl>
    <w:p w:rsidR="00D57BDE" w:rsidRPr="00546D25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исследования  моего объекта роста на среде Эндо обнаружено не было. На среде МПА был обнаружен небольшой рост. Колонии на среде МПА обладали такими характеристиками: 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– округлая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р – 1мм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 – беловато-прозрачный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ь – плоская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рхность – гладкая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 края – ровный</w:t>
      </w:r>
    </w:p>
    <w:p w:rsidR="00D57BDE" w:rsidRPr="00546D25" w:rsidRDefault="00D57BDE" w:rsidP="00D57BD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зрачность – полупрозрачная</w:t>
      </w:r>
    </w:p>
    <w:p w:rsidR="00D57BDE" w:rsidRPr="00546D25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6D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5B7AA15" wp14:editId="72049C3A">
            <wp:simplePos x="0" y="0"/>
            <wp:positionH relativeFrom="column">
              <wp:posOffset>-80010</wp:posOffset>
            </wp:positionH>
            <wp:positionV relativeFrom="paragraph">
              <wp:posOffset>737235</wp:posOffset>
            </wp:positionV>
            <wp:extent cx="1895475" cy="2314575"/>
            <wp:effectExtent l="19050" t="0" r="9525" b="0"/>
            <wp:wrapTopAndBottom/>
            <wp:docPr id="11" name="Рисунок 12" descr="https://pp.userapi.com/c850436/v850436870/133671/bajYddX1Q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436/v850436870/133671/bajYddX1Qb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орфологическим свойством изучаемые микробы - подвижные грам(+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ные палочки, располагающиеся по-одиночк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исунок 7)</w:t>
      </w: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унок 7 - микроскопия</w:t>
      </w:r>
    </w:p>
    <w:p w:rsidR="00D57BDE" w:rsidRDefault="00D57BDE" w:rsidP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ля определения морфологических  свойств микроорганизмов были использованы методики:</w:t>
      </w:r>
    </w:p>
    <w:p w:rsidR="00D57BDE" w:rsidRDefault="00D57BDE" w:rsidP="00D57BDE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аска по Граму</w:t>
      </w:r>
    </w:p>
    <w:p w:rsidR="00D57BDE" w:rsidRPr="00F15DEC" w:rsidRDefault="00D57BDE" w:rsidP="00D57BDE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15DEC">
        <w:rPr>
          <w:rFonts w:ascii="Times New Roman" w:hAnsi="Times New Roman" w:cs="Times New Roman"/>
          <w:sz w:val="28"/>
          <w:szCs w:val="28"/>
        </w:rPr>
        <w:t>краска по Цилю – Нильсену</w:t>
      </w:r>
    </w:p>
    <w:p w:rsidR="00D57BDE" w:rsidRPr="00F15DEC" w:rsidRDefault="00D57BDE" w:rsidP="00D57BDE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DEC">
        <w:rPr>
          <w:rFonts w:ascii="Times New Roman" w:hAnsi="Times New Roman" w:cs="Times New Roman"/>
          <w:sz w:val="28"/>
          <w:szCs w:val="28"/>
        </w:rPr>
        <w:t>Приготовление препарата «раздавленная капля»</w:t>
      </w:r>
    </w:p>
    <w:p w:rsidR="00D57BDE" w:rsidRPr="00FB16A7" w:rsidRDefault="00D57BDE" w:rsidP="00D57BDE">
      <w:pPr>
        <w:rPr>
          <w:rFonts w:ascii="Times New Roman" w:hAnsi="Times New Roman" w:cs="Times New Roman"/>
          <w:b/>
          <w:sz w:val="28"/>
          <w:szCs w:val="28"/>
        </w:rPr>
      </w:pPr>
      <w:r w:rsidRPr="00FB16A7">
        <w:rPr>
          <w:rFonts w:ascii="Times New Roman" w:hAnsi="Times New Roman" w:cs="Times New Roman"/>
          <w:b/>
          <w:sz w:val="28"/>
          <w:szCs w:val="28"/>
        </w:rPr>
        <w:t>Методика окраски по Граму</w:t>
      </w:r>
    </w:p>
    <w:p w:rsidR="00D57BDE" w:rsidRPr="00FB16A7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6A7">
        <w:rPr>
          <w:rFonts w:ascii="Times New Roman" w:hAnsi="Times New Roman" w:cs="Times New Roman"/>
          <w:sz w:val="28"/>
          <w:szCs w:val="28"/>
        </w:rPr>
        <w:t xml:space="preserve">Приготовить фиксированный мазок. </w:t>
      </w:r>
    </w:p>
    <w:p w:rsidR="00D57BDE" w:rsidRPr="00FF6785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EA4A8B" wp14:editId="783A7881">
            <wp:simplePos x="0" y="0"/>
            <wp:positionH relativeFrom="column">
              <wp:posOffset>-3810</wp:posOffset>
            </wp:positionH>
            <wp:positionV relativeFrom="paragraph">
              <wp:posOffset>710565</wp:posOffset>
            </wp:positionV>
            <wp:extent cx="3114040" cy="1847850"/>
            <wp:effectExtent l="0" t="0" r="0" b="0"/>
            <wp:wrapTopAndBottom/>
            <wp:docPr id="10" name="Рисунок 10" descr="https://pp.userapi.com/c856024/v856024870/5b881/70sifAxS4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6024/v856024870/5b881/70sifAxS4v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6A7">
        <w:rPr>
          <w:rFonts w:ascii="Times New Roman" w:hAnsi="Times New Roman" w:cs="Times New Roman"/>
          <w:sz w:val="28"/>
          <w:szCs w:val="28"/>
        </w:rPr>
        <w:t xml:space="preserve"> На мазок положить фильтровальную бумагу и налить 1-2 капли генцианвиоллета и окрасить в течение 1 минуты</w:t>
      </w:r>
      <w:r>
        <w:rPr>
          <w:rFonts w:ascii="Times New Roman" w:hAnsi="Times New Roman" w:cs="Times New Roman"/>
          <w:sz w:val="28"/>
          <w:szCs w:val="28"/>
        </w:rPr>
        <w:t xml:space="preserve"> (рисунок 8) </w:t>
      </w:r>
    </w:p>
    <w:p w:rsidR="00D57BDE" w:rsidRDefault="00D57BDE" w:rsidP="00D57BDE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FF6785">
        <w:rPr>
          <w:rFonts w:ascii="Times New Roman" w:hAnsi="Times New Roman" w:cs="Times New Roman"/>
          <w:b/>
          <w:bCs/>
          <w:sz w:val="28"/>
          <w:szCs w:val="28"/>
        </w:rPr>
        <w:t>Рисунок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о</w:t>
      </w:r>
      <w:r w:rsidRPr="00FF6785">
        <w:rPr>
          <w:rFonts w:ascii="Times New Roman" w:hAnsi="Times New Roman" w:cs="Times New Roman"/>
          <w:b/>
          <w:bCs/>
          <w:sz w:val="28"/>
          <w:szCs w:val="28"/>
        </w:rPr>
        <w:t>краска генцианфиоллетом</w:t>
      </w:r>
    </w:p>
    <w:p w:rsidR="00D57BDE" w:rsidRDefault="00D57B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57BDE" w:rsidRPr="00494C22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E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0ED89C3" wp14:editId="13CADE47">
            <wp:simplePos x="0" y="0"/>
            <wp:positionH relativeFrom="column">
              <wp:posOffset>88900</wp:posOffset>
            </wp:positionH>
            <wp:positionV relativeFrom="paragraph">
              <wp:posOffset>678815</wp:posOffset>
            </wp:positionV>
            <wp:extent cx="3057525" cy="1972310"/>
            <wp:effectExtent l="0" t="0" r="9525" b="8890"/>
            <wp:wrapTopAndBottom/>
            <wp:docPr id="12" name="Рисунок 12" descr="https://pp.userapi.com/c854028/v854028870/5a771/jDsi4qSyV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4028/v854028870/5a771/jDsi4qSyVu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75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751">
        <w:rPr>
          <w:rFonts w:ascii="Times New Roman" w:hAnsi="Times New Roman" w:cs="Times New Roman"/>
          <w:sz w:val="28"/>
          <w:szCs w:val="28"/>
        </w:rPr>
        <w:t xml:space="preserve"> Удалить бумагу, слить краситель и, не промывая мазок водой, налить раствор Люголя на 1 мин.</w:t>
      </w:r>
      <w:r w:rsidRPr="00D57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3749A">
        <w:rPr>
          <w:noProof/>
          <w:lang w:eastAsia="ru-RU"/>
        </w:rPr>
        <w:t xml:space="preserve"> </w:t>
      </w:r>
      <w:r w:rsidRPr="00DF3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DE" w:rsidRPr="00146049" w:rsidRDefault="00D57BDE" w:rsidP="00D57BDE">
      <w:p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049">
        <w:rPr>
          <w:rFonts w:ascii="Times New Roman" w:hAnsi="Times New Roman" w:cs="Times New Roman"/>
          <w:b/>
          <w:bCs/>
          <w:sz w:val="28"/>
          <w:szCs w:val="28"/>
        </w:rPr>
        <w:t>Рисунок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о</w:t>
      </w:r>
      <w:r w:rsidRPr="00146049">
        <w:rPr>
          <w:rFonts w:ascii="Times New Roman" w:hAnsi="Times New Roman" w:cs="Times New Roman"/>
          <w:b/>
          <w:bCs/>
          <w:sz w:val="28"/>
          <w:szCs w:val="28"/>
        </w:rPr>
        <w:t>краска раствором Люголя</w:t>
      </w:r>
    </w:p>
    <w:p w:rsidR="00D57BDE" w:rsidRPr="00FB7FED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FED">
        <w:rPr>
          <w:rFonts w:ascii="Times New Roman" w:hAnsi="Times New Roman" w:cs="Times New Roman"/>
          <w:sz w:val="28"/>
          <w:szCs w:val="28"/>
        </w:rPr>
        <w:t xml:space="preserve">Краску слить и на мазок капнуть на 0,5 минуты этилового спирта (обесцвечивающий раствор). </w:t>
      </w:r>
    </w:p>
    <w:p w:rsidR="00D57BDE" w:rsidRPr="00FB16A7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6A7">
        <w:rPr>
          <w:rFonts w:ascii="Times New Roman" w:hAnsi="Times New Roman" w:cs="Times New Roman"/>
          <w:sz w:val="28"/>
          <w:szCs w:val="28"/>
        </w:rPr>
        <w:t xml:space="preserve"> Промыть препарат водой. </w:t>
      </w:r>
    </w:p>
    <w:p w:rsidR="00D57BDE" w:rsidRPr="00DC3E64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6A7">
        <w:rPr>
          <w:rFonts w:ascii="Times New Roman" w:hAnsi="Times New Roman" w:cs="Times New Roman"/>
          <w:sz w:val="28"/>
          <w:szCs w:val="28"/>
        </w:rPr>
        <w:t xml:space="preserve"> Окрасить разведенным фуксином (р-р сафранина) в течение 2 минут</w:t>
      </w:r>
      <w:r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Pr="00957B78">
        <w:rPr>
          <w:noProof/>
          <w:lang w:eastAsia="ru-RU"/>
        </w:rPr>
        <w:t xml:space="preserve"> </w:t>
      </w:r>
      <w:r w:rsidRPr="00FB1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BDE" w:rsidRDefault="00D57BDE" w:rsidP="00D57BDE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25905" wp14:editId="583E04E8">
            <wp:extent cx="3201035" cy="2295525"/>
            <wp:effectExtent l="0" t="0" r="0" b="0"/>
            <wp:docPr id="13" name="Рисунок 13" descr="https://pp.userapi.com/c849236/v849236870/19b353/2Bu6e300j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9236/v849236870/19b353/2Bu6e300j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12" cy="22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DE" w:rsidRPr="00FB16A7" w:rsidRDefault="00D57BDE" w:rsidP="00D57BDE">
      <w:pPr>
        <w:pStyle w:val="a3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0 - краска раствором Сафранина</w:t>
      </w:r>
    </w:p>
    <w:p w:rsidR="00D57BDE" w:rsidRPr="00FB16A7" w:rsidRDefault="00D57BDE" w:rsidP="00D57BD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6A7">
        <w:rPr>
          <w:rFonts w:ascii="Times New Roman" w:hAnsi="Times New Roman" w:cs="Times New Roman"/>
          <w:sz w:val="28"/>
          <w:szCs w:val="28"/>
        </w:rPr>
        <w:t xml:space="preserve"> Промыть водой, подсушить и промикроскопировать</w:t>
      </w:r>
    </w:p>
    <w:p w:rsidR="00D57BDE" w:rsidRDefault="00D57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7BDE" w:rsidRPr="00FB16A7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аски по Цилю –Нильсену </w:t>
      </w:r>
    </w:p>
    <w:p w:rsidR="00D57BDE" w:rsidRPr="00FB16A7" w:rsidRDefault="00D57BDE" w:rsidP="00D57BDE">
      <w:pPr>
        <w:spacing w:after="0" w:line="240" w:lineRule="auto"/>
        <w:ind w:left="365"/>
        <w:rPr>
          <w:rFonts w:ascii="Arial" w:eastAsia="Times New Roman" w:hAnsi="Arial" w:cs="Arial"/>
          <w:sz w:val="21"/>
          <w:szCs w:val="21"/>
          <w:lang w:eastAsia="ru-RU"/>
        </w:rPr>
      </w:pPr>
    </w:p>
    <w:p w:rsidR="00D57BDE" w:rsidRPr="00D57BDE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фиксированный мазок.</w:t>
      </w:r>
    </w:p>
    <w:p w:rsidR="00D57BDE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зок положить кусочек фильт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бумаги и нанести 2-3 капли  </w:t>
      </w: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лового фукс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ля (рисунок 11) </w:t>
      </w:r>
    </w:p>
    <w:p w:rsidR="00D57BDE" w:rsidRPr="005823C0" w:rsidRDefault="00D57BDE" w:rsidP="00D57BDE">
      <w:pPr>
        <w:pStyle w:val="a3"/>
        <w:spacing w:after="0" w:line="240" w:lineRule="auto"/>
        <w:ind w:left="5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4DA375A" wp14:editId="428A3609">
            <wp:simplePos x="0" y="0"/>
            <wp:positionH relativeFrom="column">
              <wp:posOffset>326390</wp:posOffset>
            </wp:positionH>
            <wp:positionV relativeFrom="paragraph">
              <wp:posOffset>2540</wp:posOffset>
            </wp:positionV>
            <wp:extent cx="2449830" cy="1981200"/>
            <wp:effectExtent l="0" t="0" r="0" b="0"/>
            <wp:wrapTopAndBottom/>
            <wp:docPr id="14" name="Рисунок 14" descr="https://pp.userapi.com/c855132/v855132297/5a59a/_ugP_J8II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132/v855132297/5a59a/_ugP_J8IIW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1 - окраска карболовым фуксином Ц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BDE" w:rsidRPr="006547DC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я стекло пинцетом п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ть над пламенем спиртовки до </w:t>
      </w: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2)</w:t>
      </w:r>
      <w:r w:rsidRPr="006547DC">
        <w:rPr>
          <w:noProof/>
          <w:lang w:eastAsia="ru-RU"/>
        </w:rPr>
        <w:t xml:space="preserve"> </w:t>
      </w:r>
    </w:p>
    <w:p w:rsidR="00D57BDE" w:rsidRPr="005823C0" w:rsidRDefault="00D57BDE" w:rsidP="00D57BDE">
      <w:pPr>
        <w:pStyle w:val="a3"/>
        <w:spacing w:after="0" w:line="240" w:lineRule="auto"/>
        <w:ind w:left="5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817E0DD" wp14:editId="671A3E1F">
            <wp:simplePos x="0" y="0"/>
            <wp:positionH relativeFrom="column">
              <wp:posOffset>233680</wp:posOffset>
            </wp:positionH>
            <wp:positionV relativeFrom="paragraph">
              <wp:posOffset>54610</wp:posOffset>
            </wp:positionV>
            <wp:extent cx="2409825" cy="1495425"/>
            <wp:effectExtent l="0" t="0" r="0" b="0"/>
            <wp:wrapTopAndBottom/>
            <wp:docPr id="15" name="Рисунок 15" descr="https://pp.userapi.com/c852020/v852020297/139174/yORs3idVc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2020/v852020297/139174/yORs3idVc-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2 - подогрев красителя</w:t>
      </w:r>
    </w:p>
    <w:p w:rsidR="00D57BDE" w:rsidRPr="00FB16A7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порцию красителя и подогреть еще два раза до образования паров.</w:t>
      </w:r>
    </w:p>
    <w:p w:rsidR="00D57BDE" w:rsidRPr="00FB16A7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промыть водой.</w:t>
      </w:r>
    </w:p>
    <w:p w:rsidR="00D57BDE" w:rsidRPr="00FB16A7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2-3 раза погрузить в 5% раствор серной кислоты для обесцвечивания.</w:t>
      </w:r>
    </w:p>
    <w:p w:rsidR="00D57BDE" w:rsidRPr="00FB16A7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ромыть водой.</w:t>
      </w:r>
    </w:p>
    <w:p w:rsidR="00D57BDE" w:rsidRPr="00FB16A7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ить препарат метиленовым синим в течение 3-5 минут.</w:t>
      </w:r>
    </w:p>
    <w:p w:rsidR="00D57BDE" w:rsidRPr="00CE654A" w:rsidRDefault="00D57BDE" w:rsidP="00D57BDE">
      <w:pPr>
        <w:pStyle w:val="a3"/>
        <w:numPr>
          <w:ilvl w:val="0"/>
          <w:numId w:val="27"/>
        </w:numPr>
        <w:spacing w:after="0" w:line="240" w:lineRule="auto"/>
        <w:ind w:hanging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водой, просушить и промикроскоп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3)</w:t>
      </w:r>
      <w:r w:rsidRPr="00CE65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17CE42" wp14:editId="6F507252">
            <wp:extent cx="2457440" cy="1609725"/>
            <wp:effectExtent l="0" t="0" r="0" b="0"/>
            <wp:docPr id="16" name="Рисунок 16" descr="https://pp.userapi.com/c852132/v852132870/132e4d/1UH8K4mFy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2132/v852132870/132e4d/1UH8K4mFyi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74" cy="16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DE" w:rsidRPr="00CE654A" w:rsidRDefault="00D57BDE" w:rsidP="00D57BD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м</w:t>
      </w:r>
      <w:r w:rsidRPr="00CE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роскопия спор</w:t>
      </w:r>
    </w:p>
    <w:p w:rsidR="00D57BDE" w:rsidRDefault="00D57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7BDE" w:rsidRPr="005823C0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</w:t>
      </w:r>
      <w:r w:rsidRPr="00582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ления препарата «раздавленная капля»</w:t>
      </w:r>
    </w:p>
    <w:p w:rsidR="00D57BDE" w:rsidRDefault="00D57BDE" w:rsidP="00D57BDE">
      <w:pPr>
        <w:pStyle w:val="a3"/>
        <w:numPr>
          <w:ilvl w:val="0"/>
          <w:numId w:val="28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ирку с физиологическим раствором капают 1-2 капли метиленовой сини.</w:t>
      </w:r>
    </w:p>
    <w:p w:rsidR="00D57BDE" w:rsidRPr="005823C0" w:rsidRDefault="00D57BDE" w:rsidP="00D57BDE">
      <w:pPr>
        <w:pStyle w:val="a3"/>
        <w:numPr>
          <w:ilvl w:val="0"/>
          <w:numId w:val="28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крашенный физ. раствор вносят петлей исследуемую культуру.</w:t>
      </w:r>
    </w:p>
    <w:p w:rsidR="00D57BDE" w:rsidRPr="005823C0" w:rsidRDefault="00D57BDE" w:rsidP="00D57BDE">
      <w:pPr>
        <w:pStyle w:val="a3"/>
        <w:numPr>
          <w:ilvl w:val="0"/>
          <w:numId w:val="28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ное стекло наносят петлей большую каплю подкрашенной культуры и покрывают ее покровным стеклом.</w:t>
      </w:r>
    </w:p>
    <w:p w:rsidR="00D57BDE" w:rsidRPr="000144B0" w:rsidRDefault="00D57BDE" w:rsidP="00D57BDE">
      <w:pPr>
        <w:pStyle w:val="a3"/>
        <w:numPr>
          <w:ilvl w:val="0"/>
          <w:numId w:val="28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образовалось пузырьков воздуха, покровное стекло подводят ребром к краю капли и резко опускают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4)</w:t>
      </w:r>
      <w:r w:rsidRPr="000144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51F632" wp14:editId="585ED65F">
            <wp:extent cx="3076575" cy="1619250"/>
            <wp:effectExtent l="0" t="0" r="0" b="0"/>
            <wp:docPr id="17" name="Рисунок 17" descr="https://pp.userapi.com/c850632/v850632297/1380c5/1ORvM-UC_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0632/v850632297/1380c5/1ORvM-UC_c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61" cy="16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DE" w:rsidRPr="000144B0" w:rsidRDefault="00D57BDE" w:rsidP="00D57BD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п</w:t>
      </w:r>
      <w:r w:rsidRPr="00014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готовление нативного препарата</w:t>
      </w:r>
      <w:r w:rsidRPr="000144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DE" w:rsidRDefault="00D57BDE" w:rsidP="00D57BDE">
      <w:pPr>
        <w:pStyle w:val="a3"/>
        <w:numPr>
          <w:ilvl w:val="0"/>
          <w:numId w:val="28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 подкраска препарата непосредственно на предметном стекле </w:t>
      </w:r>
    </w:p>
    <w:p w:rsidR="00D57BDE" w:rsidRDefault="00D57BDE" w:rsidP="00D57BD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м нужно вырастить чистые культуры. Для этого нужно приготовить среду Клиглера и разлить ее по пробиркам, сделав скошенный агар.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ы делаем посев в пробирку на скошенный агар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Pr="004210EF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 в пробирку на скошенный агар.</w:t>
      </w:r>
    </w:p>
    <w:p w:rsidR="00D57BDE" w:rsidRPr="00FA6328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забранный петлей, опускают до дна пробирки со скошенным агаром, погружают в конденсационную жидкость и зигзагообразными движением петли проводят снизу-вверх, слегка касаясь поверхности среды (посев штрихом). При посеве материала уколом в столбик 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петлей с материалом или иглой прокалывают вертикально центру пробирки питательную среду, петлю или иглу вынимают, прожигают.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м посевы в термостат на один день пр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</w:t>
      </w:r>
      <w:r w:rsidRPr="00FB16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Default="00D57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7BDE" w:rsidRDefault="00D57BDE" w:rsidP="00D5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4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</w:t>
      </w:r>
      <w:r w:rsidRPr="00421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0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бактериологическ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отрим на изменение цвета среды. 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цвет среды не изменился, значит мои микроорганизмы не ферментируют глюкозу и лактозу (рисунок 15) </w:t>
      </w:r>
    </w:p>
    <w:p w:rsidR="00D57BDE" w:rsidRPr="00097E75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821708C" wp14:editId="05E76276">
            <wp:simplePos x="0" y="0"/>
            <wp:positionH relativeFrom="column">
              <wp:posOffset>-64770</wp:posOffset>
            </wp:positionH>
            <wp:positionV relativeFrom="paragraph">
              <wp:posOffset>12700</wp:posOffset>
            </wp:positionV>
            <wp:extent cx="2447925" cy="1762125"/>
            <wp:effectExtent l="0" t="0" r="0" b="0"/>
            <wp:wrapTopAndBottom/>
            <wp:docPr id="18" name="Рисунок 18" descr="https://pp.userapi.com/c854124/v854124304/5c66a/nmjGiNE5b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4124/v854124304/5c66a/nmjGiNE5bk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5 - изменение среды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чистоты колонии проводим окраску по Граму. Колония чистая, состоит из подвижных Грам (+) клостридий. </w:t>
      </w:r>
    </w:p>
    <w:p w:rsidR="00D57BDE" w:rsidRDefault="00D57BDE" w:rsidP="00D5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</w:p>
    <w:p w:rsidR="00D57BDE" w:rsidRPr="006956EB" w:rsidRDefault="009A145E" w:rsidP="00D5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883B89" wp14:editId="0660ED16">
            <wp:simplePos x="0" y="0"/>
            <wp:positionH relativeFrom="column">
              <wp:posOffset>-69850</wp:posOffset>
            </wp:positionH>
            <wp:positionV relativeFrom="paragraph">
              <wp:posOffset>99695</wp:posOffset>
            </wp:positionV>
            <wp:extent cx="2457450" cy="2241550"/>
            <wp:effectExtent l="0" t="0" r="0" b="6350"/>
            <wp:wrapTopAndBottom/>
            <wp:docPr id="19" name="Рисунок 19" descr="https://pp.userapi.com/c850436/v850436870/133671/bajYddX1Q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0436/v850436870/133671/bajYddX1Qb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ок 16 - клостридии 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знать, что ферментируют мои микроорганизмы нужно провести биохимические исследования. Для этого варим 4 питательные среды:</w:t>
      </w:r>
    </w:p>
    <w:p w:rsidR="00D57BDE" w:rsidRDefault="00D57BDE" w:rsidP="00D57BD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са с маннитом</w:t>
      </w:r>
    </w:p>
    <w:p w:rsidR="00D57BDE" w:rsidRDefault="00D57BDE" w:rsidP="00D57BD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са с сорбитом</w:t>
      </w:r>
    </w:p>
    <w:p w:rsidR="00D57BDE" w:rsidRDefault="00D57BDE" w:rsidP="00D57BD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 Симмонса</w:t>
      </w:r>
    </w:p>
    <w:p w:rsidR="00D57BDE" w:rsidRDefault="00D57BDE" w:rsidP="00D57BD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атный агар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EEE3D01" wp14:editId="54A736B0">
            <wp:simplePos x="0" y="0"/>
            <wp:positionH relativeFrom="column">
              <wp:posOffset>3810</wp:posOffset>
            </wp:positionH>
            <wp:positionV relativeFrom="paragraph">
              <wp:posOffset>520700</wp:posOffset>
            </wp:positionV>
            <wp:extent cx="3200400" cy="2399665"/>
            <wp:effectExtent l="0" t="0" r="0" b="635"/>
            <wp:wrapTopAndBottom/>
            <wp:docPr id="20" name="Рисунок 20" descr="https://pp.userapi.com/c849428/v849428432/19b25c/w6T_JcNYD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49428/v849428432/19b25c/w6T_JcNYDq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Гисса нужно разлить столбиком, а ацетатный агар и агар Симмонса скошено (рисунок 17) </w:t>
      </w:r>
    </w:p>
    <w:p w:rsidR="00D57BDE" w:rsidRPr="00776E17" w:rsidRDefault="00D57BDE" w:rsidP="00D57B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17 – розлив питательных сред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ужно пересеять в среды чистую культуру. В столбик пересеиваем методом укола, а на скошенный агар зигзагом (рисунок 18) </w:t>
      </w:r>
      <w:r>
        <w:rPr>
          <w:noProof/>
          <w:lang w:eastAsia="ru-RU"/>
        </w:rPr>
        <w:drawing>
          <wp:inline distT="0" distB="0" distL="0" distR="0" wp14:anchorId="2DE9EA49" wp14:editId="01CDBF07">
            <wp:extent cx="4089400" cy="3067050"/>
            <wp:effectExtent l="0" t="0" r="0" b="0"/>
            <wp:docPr id="21" name="Рисунок 21" descr="https://pp.userapi.com/c851336/v851336587/13ba86/lm-V7ISJy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51336/v851336587/13ba86/lm-V7ISJyG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81" cy="30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18 - пересев культуры на скошенный аг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раем посевы в термостат на один день пр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</w:t>
      </w:r>
      <w:r w:rsidRPr="00FB16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°С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57BDE" w:rsidRDefault="00D57BDE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D57BDE" w:rsidRPr="00D57BDE" w:rsidRDefault="00D57BDE" w:rsidP="00D57B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57B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5</w:t>
      </w:r>
    </w:p>
    <w:p w:rsidR="00D57BDE" w:rsidRPr="00462784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 w:rsidRPr="004627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ап бактериологического исследования. Учет результатов биохимического исследования </w:t>
      </w:r>
    </w:p>
    <w:p w:rsidR="00D57BDE" w:rsidRDefault="009A145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DE55874" wp14:editId="727F2F55">
            <wp:simplePos x="0" y="0"/>
            <wp:positionH relativeFrom="column">
              <wp:posOffset>2830195</wp:posOffset>
            </wp:positionH>
            <wp:positionV relativeFrom="paragraph">
              <wp:posOffset>642620</wp:posOffset>
            </wp:positionV>
            <wp:extent cx="2665095" cy="3555365"/>
            <wp:effectExtent l="0" t="0" r="1905" b="698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0CF0CE8" wp14:editId="322EF121">
            <wp:simplePos x="0" y="0"/>
            <wp:positionH relativeFrom="column">
              <wp:posOffset>-88265</wp:posOffset>
            </wp:positionH>
            <wp:positionV relativeFrom="paragraph">
              <wp:posOffset>642620</wp:posOffset>
            </wp:positionV>
            <wp:extent cx="2655570" cy="3540760"/>
            <wp:effectExtent l="0" t="0" r="0" b="254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DE" w:rsidRPr="0046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сева на дифференциально – диагностические среды, я получила следующие результаты</w:t>
      </w:r>
      <w:r w:rsidR="00D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ки 19а и 19б)</w:t>
      </w:r>
    </w:p>
    <w:p w:rsidR="00D57BDE" w:rsidRPr="00B8145E" w:rsidRDefault="00D57BDE" w:rsidP="00D57B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19а – среды до посева          Рисунок 19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ы после посева</w:t>
      </w:r>
    </w:p>
    <w:p w:rsidR="00D57BDE" w:rsidRDefault="00D57BDE" w:rsidP="00D57B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бит – (не расщепляется) </w:t>
      </w:r>
    </w:p>
    <w:p w:rsidR="00D57BDE" w:rsidRDefault="00D57BDE" w:rsidP="00D57B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нит + (расщепляется) </w:t>
      </w:r>
    </w:p>
    <w:p w:rsidR="00D57BDE" w:rsidRDefault="00D57BDE" w:rsidP="00D57B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трат натрия – (не расщепляется) </w:t>
      </w:r>
    </w:p>
    <w:p w:rsidR="00D57BDE" w:rsidRDefault="00D57BDE" w:rsidP="00D57B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етат натрия – (не расщепляется) 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в ходе предыдущих посевов, были получены результаты:</w:t>
      </w:r>
    </w:p>
    <w:p w:rsidR="00D57BDE" w:rsidRDefault="00D57BDE" w:rsidP="00D57BDE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тоза – (не расщепляется) </w:t>
      </w:r>
    </w:p>
    <w:p w:rsidR="00D57BDE" w:rsidRDefault="00D57BDE" w:rsidP="00D57BDE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юкоза – (не расщепляется) 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биохимических исследований можно сделать вывод: в ходе биохимических исследований было выявлено, что мои микроорганизмы расщепляют маннит, но не расщепляют глюкозу, лактозу, сорбит, цитрат натрия, ацетат натрия. Из этого вывода следует, что микроорганизмы обладают слабыми ферментативными свойствами</w:t>
      </w:r>
    </w:p>
    <w:p w:rsidR="009A145E" w:rsidRDefault="000B23B1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итоге в моем источнике реке Собакиной были обнаружены </w:t>
      </w:r>
      <w:r w:rsidR="009A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 (+) подвижные</w:t>
      </w:r>
      <w:r w:rsidR="00D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</w:t>
      </w:r>
      <w:r w:rsidR="009A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ющие</w:t>
      </w:r>
      <w:r w:rsidR="00D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ыми ферментативными свойствами клостридии. </w:t>
      </w:r>
    </w:p>
    <w:p w:rsidR="00D57BDE" w:rsidRDefault="009A145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остридии - </w:t>
      </w:r>
      <w:r w:rsidRPr="0054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 грамположительных, облигатно анаэробных бактерий, способных продуцировать эндоспоры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остридии входят в состав нормальной </w:t>
      </w:r>
      <w:r w:rsidRPr="0054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оры желудочно-кишечного тракта и женских половых путей</w:t>
      </w:r>
    </w:p>
    <w:p w:rsidR="00D57BDE" w:rsidRDefault="00D57BDE" w:rsidP="00D5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использованный материал</w:t>
      </w:r>
      <w:r w:rsidR="009A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аботы 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утилизировать. Для этого</w:t>
      </w:r>
      <w:r w:rsidR="009A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7BDE" w:rsidRDefault="00D57BDE" w:rsidP="00D57BDE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D3008EF" wp14:editId="36D3AD44">
            <wp:simplePos x="0" y="0"/>
            <wp:positionH relativeFrom="column">
              <wp:posOffset>67310</wp:posOffset>
            </wp:positionH>
            <wp:positionV relativeFrom="paragraph">
              <wp:posOffset>572770</wp:posOffset>
            </wp:positionV>
            <wp:extent cx="2391410" cy="2840355"/>
            <wp:effectExtent l="0" t="0" r="889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стекла нужно погрузить специальную емкость с дез. Средством (рисунок 20) </w:t>
      </w:r>
    </w:p>
    <w:p w:rsidR="00D57BDE" w:rsidRDefault="00D57BDE" w:rsidP="00D57BD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20 - утилизация предметных стекол</w:t>
      </w:r>
    </w:p>
    <w:p w:rsidR="00D57BDE" w:rsidRDefault="00D57BDE" w:rsidP="00D57BDE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9886556" wp14:editId="60A48A1A">
            <wp:simplePos x="0" y="0"/>
            <wp:positionH relativeFrom="column">
              <wp:posOffset>67310</wp:posOffset>
            </wp:positionH>
            <wp:positionV relativeFrom="paragraph">
              <wp:posOffset>869315</wp:posOffset>
            </wp:positionV>
            <wp:extent cx="2586990" cy="2559685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шки Петри и пробирки с посевами нужно  открыть (пробки сбросить в бикс) также поместить в емкость с дез. средством, полностью заполнив их (рисунок 21) </w:t>
      </w:r>
    </w:p>
    <w:p w:rsidR="00D57BDE" w:rsidRDefault="00D57BDE" w:rsidP="00D57BD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21 - утилизация посевов</w:t>
      </w:r>
    </w:p>
    <w:p w:rsidR="00D57BDE" w:rsidRPr="00383967" w:rsidRDefault="00D57BDE" w:rsidP="00D57BDE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 обработать спиртом и выбросить. После снятия перчаток помыть руки с мылом</w:t>
      </w: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9C9A4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C767E2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22DA04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24023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7063E8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7FCAEC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F6219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B387FF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52CB58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D7C11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П.организации </w:t>
      </w:r>
    </w:p>
    <w:p w:rsidR="00EF126B" w:rsidRDefault="00EF126B"/>
    <w:sectPr w:rsidR="00EF126B" w:rsidSect="00A808E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5A" w:rsidRDefault="00AC6A5A" w:rsidP="00A808EA">
      <w:pPr>
        <w:spacing w:after="0" w:line="240" w:lineRule="auto"/>
      </w:pPr>
      <w:r>
        <w:separator/>
      </w:r>
    </w:p>
  </w:endnote>
  <w:endnote w:type="continuationSeparator" w:id="0">
    <w:p w:rsidR="00AC6A5A" w:rsidRDefault="00AC6A5A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265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903" w:rsidRPr="00764903" w:rsidRDefault="00764903">
        <w:pPr>
          <w:pStyle w:val="a9"/>
          <w:jc w:val="center"/>
          <w:rPr>
            <w:rFonts w:ascii="Times New Roman" w:hAnsi="Times New Roman" w:cs="Times New Roman"/>
          </w:rPr>
        </w:pPr>
        <w:r w:rsidRPr="00764903">
          <w:rPr>
            <w:rFonts w:ascii="Times New Roman" w:hAnsi="Times New Roman" w:cs="Times New Roman"/>
          </w:rPr>
          <w:fldChar w:fldCharType="begin"/>
        </w:r>
        <w:r w:rsidRPr="00764903">
          <w:rPr>
            <w:rFonts w:ascii="Times New Roman" w:hAnsi="Times New Roman" w:cs="Times New Roman"/>
          </w:rPr>
          <w:instrText>PAGE   \* MERGEFORMAT</w:instrText>
        </w:r>
        <w:r w:rsidRPr="00764903">
          <w:rPr>
            <w:rFonts w:ascii="Times New Roman" w:hAnsi="Times New Roman" w:cs="Times New Roman"/>
          </w:rPr>
          <w:fldChar w:fldCharType="separate"/>
        </w:r>
        <w:r w:rsidR="002E2961">
          <w:rPr>
            <w:rFonts w:ascii="Times New Roman" w:hAnsi="Times New Roman" w:cs="Times New Roman"/>
            <w:noProof/>
          </w:rPr>
          <w:t>25</w:t>
        </w:r>
        <w:r w:rsidRPr="00764903">
          <w:rPr>
            <w:rFonts w:ascii="Times New Roman" w:hAnsi="Times New Roman" w:cs="Times New Roman"/>
          </w:rPr>
          <w:fldChar w:fldCharType="end"/>
        </w:r>
      </w:p>
    </w:sdtContent>
  </w:sdt>
  <w:p w:rsidR="00A808EA" w:rsidRDefault="00A80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5A" w:rsidRDefault="00AC6A5A" w:rsidP="00A808EA">
      <w:pPr>
        <w:spacing w:after="0" w:line="240" w:lineRule="auto"/>
      </w:pPr>
      <w:r>
        <w:separator/>
      </w:r>
    </w:p>
  </w:footnote>
  <w:footnote w:type="continuationSeparator" w:id="0">
    <w:p w:rsidR="00AC6A5A" w:rsidRDefault="00AC6A5A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47E6A"/>
    <w:multiLevelType w:val="hybridMultilevel"/>
    <w:tmpl w:val="E49263F0"/>
    <w:lvl w:ilvl="0" w:tplc="AD6EE02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F01"/>
    <w:multiLevelType w:val="hybridMultilevel"/>
    <w:tmpl w:val="AE0A3D40"/>
    <w:lvl w:ilvl="0" w:tplc="AD6EE02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B099E"/>
    <w:multiLevelType w:val="hybridMultilevel"/>
    <w:tmpl w:val="0D2CA818"/>
    <w:lvl w:ilvl="0" w:tplc="3432CC96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23F"/>
    <w:multiLevelType w:val="hybridMultilevel"/>
    <w:tmpl w:val="45844F48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2D3D45CA"/>
    <w:multiLevelType w:val="hybridMultilevel"/>
    <w:tmpl w:val="12C20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93713"/>
    <w:multiLevelType w:val="hybridMultilevel"/>
    <w:tmpl w:val="3B6879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65F1A7D"/>
    <w:multiLevelType w:val="hybridMultilevel"/>
    <w:tmpl w:val="CA584D5A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43B82BAA"/>
    <w:multiLevelType w:val="hybridMultilevel"/>
    <w:tmpl w:val="F93E405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43CBC"/>
    <w:multiLevelType w:val="hybridMultilevel"/>
    <w:tmpl w:val="7046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64C"/>
    <w:multiLevelType w:val="hybridMultilevel"/>
    <w:tmpl w:val="446674C0"/>
    <w:lvl w:ilvl="0" w:tplc="AD6EE026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A9416B"/>
    <w:multiLevelType w:val="hybridMultilevel"/>
    <w:tmpl w:val="A94E84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5FA7D67"/>
    <w:multiLevelType w:val="hybridMultilevel"/>
    <w:tmpl w:val="661C97E4"/>
    <w:lvl w:ilvl="0" w:tplc="37D66A3A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AE52B0D"/>
    <w:multiLevelType w:val="hybridMultilevel"/>
    <w:tmpl w:val="7DACC40C"/>
    <w:lvl w:ilvl="0" w:tplc="37D66A3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E16827"/>
    <w:multiLevelType w:val="hybridMultilevel"/>
    <w:tmpl w:val="B8F4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7C34FC3"/>
    <w:multiLevelType w:val="hybridMultilevel"/>
    <w:tmpl w:val="4C9453F6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2"/>
  </w:num>
  <w:num w:numId="5">
    <w:abstractNumId w:val="30"/>
  </w:num>
  <w:num w:numId="6">
    <w:abstractNumId w:val="28"/>
  </w:num>
  <w:num w:numId="7">
    <w:abstractNumId w:val="16"/>
  </w:num>
  <w:num w:numId="8">
    <w:abstractNumId w:val="19"/>
  </w:num>
  <w:num w:numId="9">
    <w:abstractNumId w:val="31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15"/>
  </w:num>
  <w:num w:numId="25">
    <w:abstractNumId w:val="29"/>
  </w:num>
  <w:num w:numId="26">
    <w:abstractNumId w:val="25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B23B1"/>
    <w:rsid w:val="000D4206"/>
    <w:rsid w:val="00150AD9"/>
    <w:rsid w:val="002E2961"/>
    <w:rsid w:val="003F4632"/>
    <w:rsid w:val="005D4DC7"/>
    <w:rsid w:val="00764903"/>
    <w:rsid w:val="007D2D47"/>
    <w:rsid w:val="009A145E"/>
    <w:rsid w:val="009F7977"/>
    <w:rsid w:val="00A579B3"/>
    <w:rsid w:val="00A65C75"/>
    <w:rsid w:val="00A808EA"/>
    <w:rsid w:val="00AC6A5A"/>
    <w:rsid w:val="00B511E5"/>
    <w:rsid w:val="00C667EC"/>
    <w:rsid w:val="00D33D57"/>
    <w:rsid w:val="00D508E2"/>
    <w:rsid w:val="00D57BDE"/>
    <w:rsid w:val="00E007F9"/>
    <w:rsid w:val="00E36613"/>
    <w:rsid w:val="00E92A20"/>
    <w:rsid w:val="00EF126B"/>
    <w:rsid w:val="00F23B2D"/>
    <w:rsid w:val="00F323FE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5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8EA"/>
  </w:style>
  <w:style w:type="paragraph" w:styleId="a9">
    <w:name w:val="footer"/>
    <w:basedOn w:val="a"/>
    <w:link w:val="aa"/>
    <w:uiPriority w:val="99"/>
    <w:unhideWhenUsed/>
    <w:rsid w:val="00A8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5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8EA"/>
  </w:style>
  <w:style w:type="paragraph" w:styleId="a9">
    <w:name w:val="footer"/>
    <w:basedOn w:val="a"/>
    <w:link w:val="aa"/>
    <w:uiPriority w:val="99"/>
    <w:unhideWhenUsed/>
    <w:rsid w:val="00A8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4F09-32A6-4F76-9FF0-B985FF75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Назарово1</cp:lastModifiedBy>
  <cp:revision>9</cp:revision>
  <cp:lastPrinted>2019-06-06T12:36:00Z</cp:lastPrinted>
  <dcterms:created xsi:type="dcterms:W3CDTF">2019-06-02T14:20:00Z</dcterms:created>
  <dcterms:modified xsi:type="dcterms:W3CDTF">2019-06-07T11:40:00Z</dcterms:modified>
</cp:coreProperties>
</file>